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333，美的集团，接近均线6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38，云南白药，接近均线6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，接近均线6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均线6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6，三全食品，接近均线14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，接近均线14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6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